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麻高产优质栽培与加工技术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麻高产优质栽培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99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亚麻高产优质栽培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